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6A9264F7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8F2E9F">
        <w:rPr>
          <w:b/>
          <w:bCs/>
        </w:rPr>
        <w:t xml:space="preserve">Mazowiecki </w:t>
      </w:r>
      <w:r w:rsidR="004322FF">
        <w:rPr>
          <w:b/>
          <w:bCs/>
        </w:rPr>
        <w:t>05</w:t>
      </w:r>
      <w:r w:rsidR="003462D4">
        <w:rPr>
          <w:b/>
          <w:bCs/>
        </w:rPr>
        <w:t>.</w:t>
      </w:r>
      <w:r w:rsidR="00925BFE">
        <w:rPr>
          <w:b/>
          <w:bCs/>
        </w:rPr>
        <w:t>09</w:t>
      </w:r>
      <w:r w:rsidR="005F5FD3" w:rsidRPr="008F2E9F">
        <w:rPr>
          <w:b/>
          <w:bCs/>
        </w:rPr>
        <w:t>.</w:t>
      </w:r>
      <w:r w:rsidR="000135F3" w:rsidRPr="008F2E9F">
        <w:rPr>
          <w:b/>
          <w:bCs/>
        </w:rPr>
        <w:t>2</w:t>
      </w:r>
      <w:r w:rsidR="006E06AF" w:rsidRPr="008F2E9F">
        <w:rPr>
          <w:b/>
          <w:bCs/>
        </w:rPr>
        <w:t>0</w:t>
      </w:r>
      <w:r w:rsidR="00276DE5" w:rsidRPr="008F2E9F">
        <w:rPr>
          <w:b/>
          <w:bCs/>
        </w:rPr>
        <w:t>2</w:t>
      </w:r>
      <w:r w:rsidR="005F5FD3" w:rsidRPr="008F2E9F">
        <w:rPr>
          <w:b/>
          <w:bCs/>
        </w:rPr>
        <w:t>3</w:t>
      </w:r>
      <w:r w:rsidR="0030007A" w:rsidRPr="008F2E9F">
        <w:rPr>
          <w:b/>
          <w:bCs/>
        </w:rPr>
        <w:t xml:space="preserve"> r.</w:t>
      </w:r>
    </w:p>
    <w:p w14:paraId="31014889" w14:textId="4DEBF71C" w:rsidR="00A14E79" w:rsidRPr="00596225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</w:t>
      </w:r>
      <w:r w:rsidRPr="003674D8">
        <w:rPr>
          <w:b/>
          <w:bCs/>
        </w:rPr>
        <w:t>262</w:t>
      </w:r>
      <w:r w:rsidR="00244F55" w:rsidRPr="003674D8">
        <w:rPr>
          <w:b/>
          <w:bCs/>
        </w:rPr>
        <w:t>.</w:t>
      </w:r>
      <w:r w:rsidR="004322FF">
        <w:rPr>
          <w:b/>
          <w:bCs/>
        </w:rPr>
        <w:t>47</w:t>
      </w:r>
      <w:r w:rsidRPr="003674D8">
        <w:rPr>
          <w:b/>
          <w:bCs/>
        </w:rPr>
        <w:t>.</w:t>
      </w:r>
      <w:r w:rsidRPr="00517B09">
        <w:rPr>
          <w:b/>
          <w:bCs/>
        </w:rPr>
        <w:t>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3674D8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kern w:val="3"/>
        </w:rPr>
      </w:pPr>
      <w:r w:rsidRPr="00F250FD">
        <w:rPr>
          <w:b/>
          <w:color w:val="000000"/>
          <w:kern w:val="3"/>
        </w:rPr>
        <w:t xml:space="preserve">POSTĘPOWANIA PRZEPROWADZONEGO W TRYBIE PRZETARGU </w:t>
      </w:r>
      <w:r w:rsidRPr="003674D8">
        <w:rPr>
          <w:b/>
          <w:kern w:val="3"/>
        </w:rPr>
        <w:t>NIEOGRANICZONEGO</w:t>
      </w:r>
    </w:p>
    <w:p w14:paraId="4DF1ECE7" w14:textId="0E6A71A1" w:rsidR="006E06AF" w:rsidRPr="003674D8" w:rsidRDefault="006E06AF" w:rsidP="006B54F7">
      <w:pPr>
        <w:suppressAutoHyphens w:val="0"/>
        <w:jc w:val="center"/>
        <w:rPr>
          <w:b/>
          <w:lang w:eastAsia="pl-PL"/>
        </w:rPr>
      </w:pPr>
      <w:r w:rsidRPr="003674D8">
        <w:rPr>
          <w:b/>
          <w:lang w:eastAsia="pl-PL"/>
        </w:rPr>
        <w:t xml:space="preserve">Nr sprawy </w:t>
      </w:r>
      <w:r w:rsidR="004322FF" w:rsidRPr="004322FF">
        <w:rPr>
          <w:b/>
          <w:lang w:eastAsia="pl-PL"/>
        </w:rPr>
        <w:t>SPSSZ/37/U/2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647F41C3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</w:t>
      </w:r>
      <w:r w:rsidR="004322FF" w:rsidRPr="004322FF">
        <w:rPr>
          <w:b/>
          <w:bCs/>
          <w:iCs/>
          <w:lang w:eastAsia="pl-PL"/>
        </w:rPr>
        <w:t>usługę odbioru i unieszkodliwiania odpadów medycznych, zakaźnych i niebezpiecznych</w:t>
      </w:r>
      <w:r w:rsidR="004322FF">
        <w:rPr>
          <w:i/>
          <w:lang w:eastAsia="pl-PL"/>
        </w:rPr>
        <w:t>.</w:t>
      </w:r>
    </w:p>
    <w:p w14:paraId="6196C9D4" w14:textId="668C5331" w:rsidR="00A14E79" w:rsidRPr="00A14E79" w:rsidRDefault="00A14E79" w:rsidP="00247563">
      <w:pPr>
        <w:suppressAutoHyphens w:val="0"/>
        <w:jc w:val="both"/>
        <w:rPr>
          <w:lang w:eastAsia="pl-PL"/>
        </w:rPr>
      </w:pPr>
    </w:p>
    <w:p w14:paraId="035D34F8" w14:textId="7BE4FC69" w:rsidR="004322FF" w:rsidRPr="00247563" w:rsidRDefault="00A14E79" w:rsidP="004322FF">
      <w:pPr>
        <w:suppressAutoHyphens w:val="0"/>
        <w:ind w:hanging="284"/>
        <w:jc w:val="both"/>
        <w:rPr>
          <w:b/>
          <w:bCs/>
          <w:lang w:eastAsia="pl-PL"/>
        </w:rPr>
      </w:pPr>
      <w:r w:rsidRPr="00A14E79">
        <w:rPr>
          <w:lang w:eastAsia="pl-PL"/>
        </w:rPr>
        <w:t xml:space="preserve">    </w:t>
      </w:r>
      <w:r w:rsidR="004322FF">
        <w:rPr>
          <w:lang w:eastAsia="pl-PL"/>
        </w:rPr>
        <w:t xml:space="preserve"> </w:t>
      </w:r>
      <w:r w:rsidR="004322FF" w:rsidRPr="00247563">
        <w:rPr>
          <w:b/>
          <w:bCs/>
          <w:lang w:eastAsia="pl-PL"/>
        </w:rPr>
        <w:t>Pakiet 1</w:t>
      </w:r>
    </w:p>
    <w:p w14:paraId="29C5CB76" w14:textId="442DCD88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Konsorcjum  firm: </w:t>
      </w:r>
    </w:p>
    <w:p w14:paraId="241B3EA4" w14:textId="77777777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EMKA S.A. ul. Jaktorowska 15 a, 96-300 Żyrardów (lider konsorcjum)</w:t>
      </w:r>
    </w:p>
    <w:p w14:paraId="443EEC13" w14:textId="77777777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SABA Sp.  z o. o. ul. Przemysłowa 34, 09-400 Płock (konsorcjant) </w:t>
      </w:r>
    </w:p>
    <w:p w14:paraId="3CF36E38" w14:textId="31B71679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</w:t>
      </w:r>
      <w:bookmarkStart w:id="0" w:name="_Hlk144728757"/>
      <w:r>
        <w:rPr>
          <w:lang w:eastAsia="pl-PL"/>
        </w:rPr>
        <w:t xml:space="preserve">Cena </w:t>
      </w:r>
      <w:r>
        <w:rPr>
          <w:lang w:eastAsia="pl-PL"/>
        </w:rPr>
        <w:t xml:space="preserve">brutto wybranej </w:t>
      </w:r>
      <w:r>
        <w:rPr>
          <w:lang w:eastAsia="pl-PL"/>
        </w:rPr>
        <w:t>oferty</w:t>
      </w:r>
      <w:bookmarkEnd w:id="0"/>
      <w:r>
        <w:rPr>
          <w:lang w:eastAsia="pl-PL"/>
        </w:rPr>
        <w:t xml:space="preserve">: 2.467.913,18 zł </w:t>
      </w:r>
    </w:p>
    <w:p w14:paraId="61D82199" w14:textId="3EEA40F5" w:rsidR="004322FF" w:rsidRDefault="00247563" w:rsidP="00247563">
      <w:pPr>
        <w:suppressAutoHyphens w:val="0"/>
        <w:jc w:val="both"/>
        <w:rPr>
          <w:lang w:eastAsia="pl-PL"/>
        </w:rPr>
      </w:pPr>
      <w:bookmarkStart w:id="1" w:name="_Hlk144728787"/>
      <w:r w:rsidRPr="00247563">
        <w:rPr>
          <w:lang w:eastAsia="pl-PL"/>
        </w:rPr>
        <w:t>Wpłynęła jedna oferta.</w:t>
      </w:r>
    </w:p>
    <w:bookmarkEnd w:id="1"/>
    <w:p w14:paraId="29064404" w14:textId="77777777" w:rsidR="00247563" w:rsidRDefault="00247563" w:rsidP="00247563">
      <w:pPr>
        <w:suppressAutoHyphens w:val="0"/>
        <w:jc w:val="both"/>
        <w:rPr>
          <w:lang w:eastAsia="pl-PL"/>
        </w:rPr>
      </w:pPr>
    </w:p>
    <w:p w14:paraId="3B8DE0D2" w14:textId="77777777" w:rsidR="004322FF" w:rsidRPr="00247563" w:rsidRDefault="004322FF" w:rsidP="004322FF">
      <w:pPr>
        <w:suppressAutoHyphens w:val="0"/>
        <w:ind w:left="-284" w:right="705"/>
        <w:jc w:val="both"/>
        <w:rPr>
          <w:b/>
          <w:bCs/>
          <w:lang w:eastAsia="pl-PL"/>
        </w:rPr>
      </w:pPr>
      <w:r>
        <w:rPr>
          <w:lang w:eastAsia="pl-PL"/>
        </w:rPr>
        <w:t xml:space="preserve">     </w:t>
      </w:r>
      <w:r w:rsidRPr="00247563">
        <w:rPr>
          <w:b/>
          <w:bCs/>
          <w:lang w:eastAsia="pl-PL"/>
        </w:rPr>
        <w:t xml:space="preserve">Pakiet 2 </w:t>
      </w:r>
    </w:p>
    <w:p w14:paraId="4CF6A3E4" w14:textId="0D384EA5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Konsorcjum  firm: </w:t>
      </w:r>
    </w:p>
    <w:p w14:paraId="2CFA463C" w14:textId="77777777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EMKA S.A. ul. Jaktorowska 15 a, 96-300 Żyrardów (lider konsorcjum)</w:t>
      </w:r>
    </w:p>
    <w:p w14:paraId="18652E90" w14:textId="0252DA41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ZGO EKO ALF Gołębiew Nowy 5 a, 99-300 </w:t>
      </w:r>
      <w:r w:rsidR="00247563">
        <w:rPr>
          <w:lang w:eastAsia="pl-PL"/>
        </w:rPr>
        <w:t>Kutno (</w:t>
      </w:r>
      <w:r>
        <w:rPr>
          <w:lang w:eastAsia="pl-PL"/>
        </w:rPr>
        <w:t xml:space="preserve">konsorcjant) </w:t>
      </w:r>
    </w:p>
    <w:p w14:paraId="38A72A88" w14:textId="6D0F58F2" w:rsidR="004322FF" w:rsidRDefault="004322FF" w:rsidP="00247563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</w:t>
      </w:r>
      <w:r w:rsidR="00247563" w:rsidRPr="00247563">
        <w:rPr>
          <w:lang w:eastAsia="pl-PL"/>
        </w:rPr>
        <w:t>Cena brutto wybranej oferty</w:t>
      </w:r>
      <w:r>
        <w:rPr>
          <w:lang w:eastAsia="pl-PL"/>
        </w:rPr>
        <w:t xml:space="preserve">: 433,08  zł </w:t>
      </w:r>
    </w:p>
    <w:p w14:paraId="09890FB9" w14:textId="77777777" w:rsidR="00247563" w:rsidRPr="00247563" w:rsidRDefault="00247563" w:rsidP="00247563">
      <w:pPr>
        <w:suppressAutoHyphens w:val="0"/>
        <w:jc w:val="both"/>
        <w:rPr>
          <w:lang w:eastAsia="pl-PL"/>
        </w:rPr>
      </w:pPr>
      <w:r w:rsidRPr="00247563">
        <w:rPr>
          <w:lang w:eastAsia="pl-PL"/>
        </w:rPr>
        <w:t>Wpłynęła jedna oferta.</w:t>
      </w:r>
    </w:p>
    <w:p w14:paraId="68AC55AB" w14:textId="77777777" w:rsidR="00247563" w:rsidRDefault="00247563" w:rsidP="00247563">
      <w:pPr>
        <w:suppressAutoHyphens w:val="0"/>
        <w:ind w:hanging="284"/>
        <w:jc w:val="both"/>
        <w:rPr>
          <w:lang w:eastAsia="pl-PL"/>
        </w:rPr>
      </w:pPr>
    </w:p>
    <w:p w14:paraId="00177169" w14:textId="77777777" w:rsidR="004322FF" w:rsidRPr="00247563" w:rsidRDefault="004322FF" w:rsidP="004322FF">
      <w:pPr>
        <w:suppressAutoHyphens w:val="0"/>
        <w:ind w:hanging="284"/>
        <w:jc w:val="both"/>
        <w:rPr>
          <w:b/>
          <w:bCs/>
          <w:lang w:eastAsia="pl-PL"/>
        </w:rPr>
      </w:pPr>
      <w:r w:rsidRPr="00247563">
        <w:rPr>
          <w:b/>
          <w:bCs/>
          <w:lang w:eastAsia="pl-PL"/>
        </w:rPr>
        <w:t xml:space="preserve">     Pakiet 3</w:t>
      </w:r>
    </w:p>
    <w:p w14:paraId="1E667FFF" w14:textId="77777777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Konsorcjum  firm : </w:t>
      </w:r>
    </w:p>
    <w:p w14:paraId="5D490B9D" w14:textId="77777777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EMKA S.A. ul. Jaktorowska 15 a, 96-300 Żyrardów (lider konsorcjum)</w:t>
      </w:r>
    </w:p>
    <w:p w14:paraId="564F736E" w14:textId="77777777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SABA Sp.  z o. o. ul. Przemysłowa 34, 09-400 Płock (konsorcjant) </w:t>
      </w:r>
    </w:p>
    <w:p w14:paraId="410C244B" w14:textId="017D247F" w:rsidR="004322FF" w:rsidRDefault="004322FF" w:rsidP="004322FF">
      <w:pPr>
        <w:suppressAutoHyphens w:val="0"/>
        <w:ind w:hanging="284"/>
        <w:jc w:val="both"/>
        <w:rPr>
          <w:lang w:eastAsia="pl-PL"/>
        </w:rPr>
      </w:pPr>
      <w:r>
        <w:rPr>
          <w:lang w:eastAsia="pl-PL"/>
        </w:rPr>
        <w:t xml:space="preserve">     </w:t>
      </w:r>
      <w:r w:rsidR="00247563" w:rsidRPr="00247563">
        <w:rPr>
          <w:lang w:eastAsia="pl-PL"/>
        </w:rPr>
        <w:t>Cena brutto wybranej oferty</w:t>
      </w:r>
      <w:r>
        <w:rPr>
          <w:lang w:eastAsia="pl-PL"/>
        </w:rPr>
        <w:t xml:space="preserve">: 349,06 zł </w:t>
      </w:r>
    </w:p>
    <w:p w14:paraId="08DE2988" w14:textId="77777777" w:rsidR="00247563" w:rsidRDefault="00247563" w:rsidP="00247563">
      <w:pPr>
        <w:suppressAutoHyphens w:val="0"/>
        <w:jc w:val="both"/>
        <w:rPr>
          <w:lang w:eastAsia="pl-PL"/>
        </w:rPr>
      </w:pPr>
      <w:r w:rsidRPr="00247563">
        <w:rPr>
          <w:lang w:eastAsia="pl-PL"/>
        </w:rPr>
        <w:t>Wpłynęła jedna oferta.</w:t>
      </w:r>
    </w:p>
    <w:p w14:paraId="5C4EE2B0" w14:textId="77777777" w:rsidR="00B13484" w:rsidRDefault="00B13484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4D58B59A" w14:textId="53DA60A1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</w:t>
          </w:r>
          <w:proofErr w:type="gramStart"/>
          <w:r>
            <w:rPr>
              <w:rFonts w:ascii="Calibri" w:hAnsi="Calibri" w:cs="Calibri"/>
              <w:sz w:val="20"/>
              <w:szCs w:val="20"/>
            </w:rPr>
            <w:t>tel.(</w:t>
          </w:r>
          <w:proofErr w:type="gramEnd"/>
          <w:r>
            <w:rPr>
              <w:rFonts w:ascii="Calibri" w:hAnsi="Calibri" w:cs="Calibri"/>
              <w:sz w:val="20"/>
              <w:szCs w:val="20"/>
            </w:rPr>
            <w:t xml:space="preserve">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357A"/>
    <w:rsid w:val="000736D6"/>
    <w:rsid w:val="00073CEC"/>
    <w:rsid w:val="00080C26"/>
    <w:rsid w:val="00083AEE"/>
    <w:rsid w:val="00084A80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40D7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47563"/>
    <w:rsid w:val="00252E74"/>
    <w:rsid w:val="00253775"/>
    <w:rsid w:val="00254F05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29AA"/>
    <w:rsid w:val="00335FE7"/>
    <w:rsid w:val="00336F87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4D8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22FF"/>
    <w:rsid w:val="004342D5"/>
    <w:rsid w:val="00434E11"/>
    <w:rsid w:val="004365EB"/>
    <w:rsid w:val="004427F3"/>
    <w:rsid w:val="0045083D"/>
    <w:rsid w:val="00451C9F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21EEB"/>
    <w:rsid w:val="00727C2C"/>
    <w:rsid w:val="00730992"/>
    <w:rsid w:val="00730CE5"/>
    <w:rsid w:val="00730F03"/>
    <w:rsid w:val="00737A94"/>
    <w:rsid w:val="00740CD0"/>
    <w:rsid w:val="00741CC8"/>
    <w:rsid w:val="00745444"/>
    <w:rsid w:val="007463C2"/>
    <w:rsid w:val="00750440"/>
    <w:rsid w:val="00752999"/>
    <w:rsid w:val="00752E17"/>
    <w:rsid w:val="0076179F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79AF"/>
    <w:rsid w:val="007D02D1"/>
    <w:rsid w:val="007D37CA"/>
    <w:rsid w:val="007D4AEB"/>
    <w:rsid w:val="007E459B"/>
    <w:rsid w:val="007F3CC8"/>
    <w:rsid w:val="007F67F8"/>
    <w:rsid w:val="008105F9"/>
    <w:rsid w:val="00815FBF"/>
    <w:rsid w:val="00820BC7"/>
    <w:rsid w:val="00822AAE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902B5E"/>
    <w:rsid w:val="0090593C"/>
    <w:rsid w:val="0091121E"/>
    <w:rsid w:val="00911F61"/>
    <w:rsid w:val="00913E6F"/>
    <w:rsid w:val="009202CC"/>
    <w:rsid w:val="00925BFE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5D81"/>
    <w:rsid w:val="00AB7F42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2D15"/>
    <w:rsid w:val="00B93D71"/>
    <w:rsid w:val="00B97658"/>
    <w:rsid w:val="00B97849"/>
    <w:rsid w:val="00BA18AB"/>
    <w:rsid w:val="00BA3169"/>
    <w:rsid w:val="00BA46D3"/>
    <w:rsid w:val="00BA6377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50733"/>
    <w:rsid w:val="00E51665"/>
    <w:rsid w:val="00E541CC"/>
    <w:rsid w:val="00E60F55"/>
    <w:rsid w:val="00E60F67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3FF9"/>
    <w:rsid w:val="00E85A32"/>
    <w:rsid w:val="00E940FE"/>
    <w:rsid w:val="00E941DF"/>
    <w:rsid w:val="00EA2E93"/>
    <w:rsid w:val="00EB0E74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B3"/>
    <w:rsid w:val="00EF3AE3"/>
    <w:rsid w:val="00EF477C"/>
    <w:rsid w:val="00EF6BCF"/>
    <w:rsid w:val="00F12399"/>
    <w:rsid w:val="00F13C40"/>
    <w:rsid w:val="00F149BC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19B6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Andrzej Mirek</cp:lastModifiedBy>
  <cp:revision>2</cp:revision>
  <cp:lastPrinted>2023-07-07T07:53:00Z</cp:lastPrinted>
  <dcterms:created xsi:type="dcterms:W3CDTF">2023-09-04T12:08:00Z</dcterms:created>
  <dcterms:modified xsi:type="dcterms:W3CDTF">2023-09-04T12:08:00Z</dcterms:modified>
</cp:coreProperties>
</file>